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31"/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CF7CA2" w:rsidRPr="00105A92" w14:paraId="39D0BD20" w14:textId="77777777" w:rsidTr="00CF7CA2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6AD8" w14:textId="13A78F21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_Hlk79569771"/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令和３年度高知県文化人材育成プログラム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vol.</w:t>
            </w:r>
            <w:r w:rsidR="007F07B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="008C237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4</w:t>
            </w:r>
          </w:p>
          <w:p w14:paraId="0F34BFA2" w14:textId="63E2FD01" w:rsidR="00CF7CA2" w:rsidRPr="00CF7CA2" w:rsidRDefault="00530746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ZOOM</w:t>
            </w:r>
            <w:r w:rsidR="00CF7CA2"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オンライン　申込用紙</w:t>
            </w:r>
          </w:p>
          <w:p w14:paraId="51721694" w14:textId="2562C6F2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高知県文化財団　行</w:t>
            </w:r>
          </w:p>
          <w:p w14:paraId="20D903F5" w14:textId="77777777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FAX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０８８－８６６－８００８</w:t>
            </w:r>
          </w:p>
          <w:p w14:paraId="60F229FC" w14:textId="77777777" w:rsid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MAIL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artscouncil@kochi-bunkazaidan.or.jp</w:t>
            </w:r>
          </w:p>
          <w:p w14:paraId="20FD8B2B" w14:textId="4E9E4C50" w:rsidR="00CF7CA2" w:rsidRPr="00803B47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CF7CA2" w:rsidRPr="00803B47" w14:paraId="319F9BD0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719" w14:textId="77777777" w:rsidR="00CF7CA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</w:p>
          <w:p w14:paraId="17F43990" w14:textId="7BFE834C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0FD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1897124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35A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86E6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24B7DB6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6D8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07E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4F91358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417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1914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477AEE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33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A02BC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E82D6F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E21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1C80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5B8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A147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C2B903F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81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0C1D" w14:textId="77777777" w:rsidR="00CF7CA2" w:rsidRPr="00105A92" w:rsidRDefault="00CF7CA2" w:rsidP="00CF7C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CF7CA2" w:rsidRPr="00105A92" w14:paraId="4AA48D97" w14:textId="77777777" w:rsidTr="00CF7CA2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750" w14:textId="77777777" w:rsidR="00CF7CA2" w:rsidRPr="00105A92" w:rsidRDefault="00CF7CA2" w:rsidP="00CF7C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3DD72B" w14:textId="77777777" w:rsidR="00CF7CA2" w:rsidRDefault="00CF7CA2" w:rsidP="00CF7CA2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1BA52B98" w14:textId="0AD87357" w:rsidR="00105A92" w:rsidRPr="00DF55F2" w:rsidRDefault="00DF55F2" w:rsidP="00DF55F2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次ページの</w:t>
      </w:r>
      <w:r w:rsidR="00803B47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>アンケート</w:t>
      </w:r>
      <w:r w:rsidR="00CF7CA2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も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</w:t>
      </w:r>
      <w:r w:rsidR="006F559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回答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うえ、メー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また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は</w:t>
      </w:r>
      <w:r w:rsidR="00F172AA" w:rsidRPr="00E24A71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  <w:bookmarkEnd w:id="0"/>
    </w:p>
    <w:p w14:paraId="4029BD1F" w14:textId="77777777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2C6BDD16" w14:textId="77777777" w:rsidR="00CF7CA2" w:rsidRDefault="00CF7CA2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5A31FE66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AC7C41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lastRenderedPageBreak/>
        <w:t>【事前アンケート】</w:t>
      </w:r>
    </w:p>
    <w:p w14:paraId="4AF982BE" w14:textId="77777777" w:rsidR="00CF7CA2" w:rsidRPr="00AC7C41" w:rsidRDefault="00CF7CA2" w:rsidP="00E24A71">
      <w:pPr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</w:p>
    <w:p w14:paraId="4179A490" w14:textId="7256E0D5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bookmarkStart w:id="1" w:name="_Hlk79571607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和３年</w:t>
      </w:r>
      <w:r w:rsidR="00E559C6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</w:t>
      </w:r>
      <w:r w:rsidR="008C2379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AC7C4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</w:t>
      </w:r>
      <w:r w:rsidR="008C2379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8C2379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　高知県文化人材育成プログラムvol.</w:t>
      </w:r>
      <w:r w:rsidR="00AC7C4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 </w:t>
      </w:r>
      <w:r w:rsidR="008C2379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</w:p>
    <w:p w14:paraId="645F9698" w14:textId="304B26CC" w:rsidR="00E559C6" w:rsidRDefault="00E559C6" w:rsidP="00AC7C41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E559C6">
        <w:rPr>
          <w:rFonts w:ascii="HG丸ｺﾞｼｯｸM-PRO" w:eastAsia="HG丸ｺﾞｼｯｸM-PRO" w:hAnsi="HG丸ｺﾞｼｯｸM-PRO" w:cs="Times New Roman" w:hint="eastAsia"/>
          <w:b/>
          <w:sz w:val="28"/>
        </w:rPr>
        <w:t>「</w:t>
      </w:r>
      <w:r w:rsidR="008C2379" w:rsidRPr="008C2379">
        <w:rPr>
          <w:rFonts w:ascii="HG丸ｺﾞｼｯｸM-PRO" w:eastAsia="HG丸ｺﾞｼｯｸM-PRO" w:hAnsi="HG丸ｺﾞｼｯｸM-PRO" w:cs="Times New Roman" w:hint="eastAsia"/>
          <w:b/>
          <w:sz w:val="28"/>
        </w:rPr>
        <w:t>集落の歴史文化を地域資源に－県内住民団体の取り組みから－</w:t>
      </w:r>
      <w:r w:rsidRPr="00E559C6">
        <w:rPr>
          <w:rFonts w:ascii="HG丸ｺﾞｼｯｸM-PRO" w:eastAsia="HG丸ｺﾞｼｯｸM-PRO" w:hAnsi="HG丸ｺﾞｼｯｸM-PRO" w:cs="Times New Roman"/>
          <w:b/>
          <w:sz w:val="28"/>
        </w:rPr>
        <w:t>」</w:t>
      </w:r>
    </w:p>
    <w:p w14:paraId="72AAF5B6" w14:textId="5E14EFDC" w:rsidR="00E24A71" w:rsidRPr="00AC7C41" w:rsidRDefault="00E24A71" w:rsidP="008C2379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AC7C4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講師：</w:t>
      </w:r>
      <w:r w:rsidR="008C2379" w:rsidRPr="008C237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楠瀬慶太</w:t>
      </w:r>
      <w:r w:rsidR="00E559C6" w:rsidRPr="00E559C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氏</w:t>
      </w:r>
      <w:r w:rsidR="008C2379" w:rsidRPr="008C237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（高知新聞社学芸部記者</w:t>
      </w:r>
      <w:r w:rsidR="00E559C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</w:t>
      </w:r>
    </w:p>
    <w:bookmarkEnd w:id="1"/>
    <w:p w14:paraId="23A1394F" w14:textId="77777777" w:rsidR="00E24A71" w:rsidRPr="00E559C6" w:rsidRDefault="00E24A71" w:rsidP="00E24A71">
      <w:pPr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</w:p>
    <w:p w14:paraId="7B205EA4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0679F463" w14:textId="640E15E3" w:rsidR="00E24A71" w:rsidRPr="00AC7C41" w:rsidRDefault="00E24A71" w:rsidP="00AC7C41">
      <w:pPr>
        <w:spacing w:after="240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その他　（　　　　　　　　　　　　　　　　　　　　　　　　　　　）</w:t>
      </w:r>
    </w:p>
    <w:p w14:paraId="0FA12833" w14:textId="5407A378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</w:t>
      </w:r>
      <w:r w:rsidR="001D020D" w:rsidRPr="001D020D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（複数回答可）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0EFBB341" w14:textId="11BF45B0" w:rsidR="00E24A71" w:rsidRPr="00E24A71" w:rsidRDefault="00E24A71" w:rsidP="00AC7C41">
      <w:pPr>
        <w:spacing w:before="120" w:after="24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チラシ　　□ホームページ　　□SNS　　□ 口コミ　　□その他（　　　　　）</w:t>
      </w:r>
    </w:p>
    <w:p w14:paraId="6918789D" w14:textId="35CD26F3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</w:t>
      </w:r>
      <w:r w:rsidR="001D020D" w:rsidRPr="001D020D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（複数回答可）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7AC9B72A" w14:textId="71E11C78" w:rsidR="00E24A71" w:rsidRPr="00E24A71" w:rsidRDefault="00E24A71" w:rsidP="00AC7C41">
      <w:pPr>
        <w:spacing w:before="120" w:after="24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7ECE5B4C" w14:textId="6517910D" w:rsidR="00B63645" w:rsidRDefault="00B63645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</w:t>
      </w:r>
      <w:r w:rsidR="00B57A9B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れば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書きください】</w:t>
      </w:r>
    </w:p>
    <w:p w14:paraId="5EC374C2" w14:textId="77777777" w:rsidR="00B63645" w:rsidRPr="00B63645" w:rsidRDefault="00B63645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4E6D6F82" w14:textId="77777777" w:rsidR="00B63645" w:rsidRDefault="00B63645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A657E22" w14:textId="6DA63D72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 w:rsidR="00B63645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12A4BA84" w14:textId="77777777" w:rsidR="00E24A71" w:rsidRPr="00B57A9B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1D1B5D4B" w14:textId="77777777" w:rsid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4941D76" w14:textId="2DA48ED6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5EA8F632" w14:textId="77777777" w:rsid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7DCE9077" w14:textId="1E883A7C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 w:rsidR="00B57A9B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 w:rsidR="00B57A9B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788919D1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14DE66F7" w14:textId="77777777" w:rsid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6564FF35" w14:textId="12F9D148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803B47" w:rsidRDefault="00E24A71">
      <w:pPr>
        <w:rPr>
          <w:b/>
          <w:bCs/>
          <w:sz w:val="28"/>
          <w:szCs w:val="28"/>
        </w:rPr>
      </w:pPr>
    </w:p>
    <w:sectPr w:rsidR="00E24A71" w:rsidRPr="00803B47" w:rsidSect="00CF7CA2">
      <w:footerReference w:type="default" r:id="rId7"/>
      <w:pgSz w:w="11906" w:h="16838" w:code="9"/>
      <w:pgMar w:top="720" w:right="720" w:bottom="720" w:left="720" w:header="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AD3B" w14:textId="77777777" w:rsidR="00784A54" w:rsidRDefault="00784A54" w:rsidP="00E24A71">
      <w:r>
        <w:separator/>
      </w:r>
    </w:p>
  </w:endnote>
  <w:endnote w:type="continuationSeparator" w:id="0">
    <w:p w14:paraId="40CFA4F2" w14:textId="77777777" w:rsidR="00784A54" w:rsidRDefault="00784A54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6EC6" w14:textId="77777777" w:rsidR="00784A54" w:rsidRDefault="00784A54" w:rsidP="00E24A71">
      <w:r>
        <w:separator/>
      </w:r>
    </w:p>
  </w:footnote>
  <w:footnote w:type="continuationSeparator" w:id="0">
    <w:p w14:paraId="2C63C704" w14:textId="77777777" w:rsidR="00784A54" w:rsidRDefault="00784A54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105A92"/>
    <w:rsid w:val="001D020D"/>
    <w:rsid w:val="00530746"/>
    <w:rsid w:val="00571C00"/>
    <w:rsid w:val="006F559A"/>
    <w:rsid w:val="00784A54"/>
    <w:rsid w:val="007F07B5"/>
    <w:rsid w:val="00803B47"/>
    <w:rsid w:val="00892BD5"/>
    <w:rsid w:val="008C2379"/>
    <w:rsid w:val="009C633B"/>
    <w:rsid w:val="00AC7C41"/>
    <w:rsid w:val="00B57A9B"/>
    <w:rsid w:val="00B63645"/>
    <w:rsid w:val="00CC7B1B"/>
    <w:rsid w:val="00CF7CA2"/>
    <w:rsid w:val="00DF55F2"/>
    <w:rsid w:val="00E06CD1"/>
    <w:rsid w:val="00E24A71"/>
    <w:rsid w:val="00E559C6"/>
    <w:rsid w:val="00F1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  <w:style w:type="character" w:styleId="a7">
    <w:name w:val="Hyperlink"/>
    <w:basedOn w:val="a0"/>
    <w:uiPriority w:val="99"/>
    <w:unhideWhenUsed/>
    <w:rsid w:val="00CF7C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　　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10</cp:revision>
  <cp:lastPrinted>2021-08-11T02:08:00Z</cp:lastPrinted>
  <dcterms:created xsi:type="dcterms:W3CDTF">2021-08-11T02:04:00Z</dcterms:created>
  <dcterms:modified xsi:type="dcterms:W3CDTF">2021-10-15T03:04:00Z</dcterms:modified>
</cp:coreProperties>
</file>